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56" w:rsidRDefault="005E4D48" w:rsidP="003424AC">
      <w:pPr>
        <w:ind w:left="6372" w:firstLine="708"/>
        <w:jc w:val="both"/>
      </w:pPr>
      <w:r>
        <w:t>Додаток</w:t>
      </w:r>
    </w:p>
    <w:p w:rsidR="005E4D48" w:rsidRDefault="005E4D48" w:rsidP="003424AC">
      <w:pPr>
        <w:jc w:val="right"/>
      </w:pPr>
      <w:r>
        <w:t>до розпорядження міського голови</w:t>
      </w:r>
    </w:p>
    <w:p w:rsidR="005E4D48" w:rsidRDefault="001C232A" w:rsidP="003424AC">
      <w:pPr>
        <w:ind w:left="3540" w:firstLine="708"/>
        <w:jc w:val="right"/>
      </w:pPr>
      <w:r>
        <w:t>06 вересня</w:t>
      </w:r>
      <w:r w:rsidR="005E4D48">
        <w:t xml:space="preserve"> 202</w:t>
      </w:r>
      <w:r w:rsidR="003424AC">
        <w:t>1</w:t>
      </w:r>
      <w:r w:rsidR="005E4D48">
        <w:t xml:space="preserve"> року №</w:t>
      </w:r>
      <w:r>
        <w:t xml:space="preserve"> 230</w:t>
      </w:r>
      <w:r w:rsidR="00F3039C">
        <w:t>-р</w:t>
      </w:r>
    </w:p>
    <w:p w:rsidR="00492AAC" w:rsidRDefault="00492AAC" w:rsidP="005E4D48">
      <w:pPr>
        <w:jc w:val="right"/>
      </w:pPr>
    </w:p>
    <w:p w:rsidR="00492AAC" w:rsidRDefault="00492AAC" w:rsidP="00492AAC">
      <w:pPr>
        <w:jc w:val="center"/>
      </w:pPr>
      <w:r>
        <w:t xml:space="preserve">План заходів </w:t>
      </w:r>
    </w:p>
    <w:p w:rsidR="003424AC" w:rsidRDefault="00492AAC" w:rsidP="00492AAC">
      <w:pPr>
        <w:jc w:val="center"/>
      </w:pPr>
      <w:r>
        <w:t xml:space="preserve">проведення Днів Сталої Енергії у </w:t>
      </w:r>
      <w:proofErr w:type="spellStart"/>
      <w:r>
        <w:t>Вараській</w:t>
      </w:r>
      <w:proofErr w:type="spellEnd"/>
      <w:r>
        <w:t xml:space="preserve"> міській територіальній громаді </w:t>
      </w:r>
    </w:p>
    <w:p w:rsidR="00492AAC" w:rsidRDefault="00492AAC" w:rsidP="00492AAC">
      <w:pPr>
        <w:jc w:val="center"/>
      </w:pPr>
      <w:r>
        <w:t>у 202</w:t>
      </w:r>
      <w:r w:rsidR="00F13AE3">
        <w:t>1</w:t>
      </w:r>
      <w:r>
        <w:t xml:space="preserve"> році</w:t>
      </w:r>
      <w:r w:rsidR="00776204">
        <w:t xml:space="preserve"> з 0</w:t>
      </w:r>
      <w:r w:rsidR="00F13AE3">
        <w:t>6</w:t>
      </w:r>
      <w:r w:rsidR="00776204">
        <w:t>.09.202</w:t>
      </w:r>
      <w:r w:rsidR="003424AC">
        <w:t>1</w:t>
      </w:r>
      <w:r w:rsidR="00776204">
        <w:t xml:space="preserve"> по 1</w:t>
      </w:r>
      <w:r w:rsidR="00F13AE3">
        <w:t>2</w:t>
      </w:r>
      <w:r w:rsidR="00776204">
        <w:t>.09.202</w:t>
      </w:r>
      <w:r w:rsidR="003424AC">
        <w:t>1</w:t>
      </w:r>
    </w:p>
    <w:p w:rsidR="00584DAC" w:rsidRDefault="00584DAC"/>
    <w:tbl>
      <w:tblPr>
        <w:tblStyle w:val="a5"/>
        <w:tblW w:w="0" w:type="auto"/>
        <w:tblLook w:val="04A0"/>
      </w:tblPr>
      <w:tblGrid>
        <w:gridCol w:w="634"/>
        <w:gridCol w:w="3428"/>
        <w:gridCol w:w="2317"/>
        <w:gridCol w:w="3192"/>
      </w:tblGrid>
      <w:tr w:rsidR="00492AAC" w:rsidTr="00374792">
        <w:tc>
          <w:tcPr>
            <w:tcW w:w="675" w:type="dxa"/>
            <w:vAlign w:val="center"/>
          </w:tcPr>
          <w:p w:rsidR="00492AAC" w:rsidRDefault="00492AAC" w:rsidP="00374792">
            <w:pPr>
              <w:jc w:val="center"/>
            </w:pPr>
            <w:r>
              <w:t>№ з/п</w:t>
            </w:r>
          </w:p>
        </w:tc>
        <w:tc>
          <w:tcPr>
            <w:tcW w:w="3969" w:type="dxa"/>
            <w:vAlign w:val="center"/>
          </w:tcPr>
          <w:p w:rsidR="00492AAC" w:rsidRDefault="00492AAC" w:rsidP="00374792">
            <w:pPr>
              <w:jc w:val="center"/>
            </w:pPr>
            <w:r>
              <w:t>Назва заходу</w:t>
            </w:r>
          </w:p>
        </w:tc>
        <w:tc>
          <w:tcPr>
            <w:tcW w:w="2694" w:type="dxa"/>
            <w:vAlign w:val="center"/>
          </w:tcPr>
          <w:p w:rsidR="00492AAC" w:rsidRDefault="00492AAC" w:rsidP="00374792">
            <w:pPr>
              <w:jc w:val="center"/>
            </w:pPr>
            <w:r>
              <w:t>Дата проведення</w:t>
            </w:r>
          </w:p>
        </w:tc>
        <w:tc>
          <w:tcPr>
            <w:tcW w:w="2233" w:type="dxa"/>
            <w:vAlign w:val="center"/>
          </w:tcPr>
          <w:p w:rsidR="00492AAC" w:rsidRDefault="00492AAC" w:rsidP="00374792">
            <w:pPr>
              <w:jc w:val="center"/>
            </w:pPr>
            <w:r>
              <w:t>Відповідальні виконавці</w:t>
            </w:r>
          </w:p>
        </w:tc>
      </w:tr>
      <w:tr w:rsidR="00492AAC" w:rsidTr="00374792">
        <w:tc>
          <w:tcPr>
            <w:tcW w:w="675" w:type="dxa"/>
            <w:vAlign w:val="center"/>
          </w:tcPr>
          <w:p w:rsidR="00492AAC" w:rsidRDefault="00492AAC" w:rsidP="00374792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492AAC" w:rsidRDefault="00B75D99" w:rsidP="00CF1496">
            <w:r>
              <w:t xml:space="preserve">Представлення Днів Сталої енергії у </w:t>
            </w:r>
            <w:proofErr w:type="spellStart"/>
            <w:r>
              <w:t>Вараській</w:t>
            </w:r>
            <w:proofErr w:type="spellEnd"/>
            <w:r>
              <w:t xml:space="preserve"> міській територіальній громаді у 202</w:t>
            </w:r>
            <w:r w:rsidR="00CF1496">
              <w:t>1</w:t>
            </w:r>
            <w:r>
              <w:t xml:space="preserve"> році</w:t>
            </w:r>
          </w:p>
        </w:tc>
        <w:tc>
          <w:tcPr>
            <w:tcW w:w="2694" w:type="dxa"/>
            <w:vAlign w:val="center"/>
          </w:tcPr>
          <w:p w:rsidR="00492AAC" w:rsidRDefault="00374792" w:rsidP="00F13AE3">
            <w:pPr>
              <w:jc w:val="center"/>
            </w:pPr>
            <w:r>
              <w:t>0</w:t>
            </w:r>
            <w:r w:rsidR="000C1FB9">
              <w:rPr>
                <w:lang w:val="en-US"/>
              </w:rPr>
              <w:t>6</w:t>
            </w:r>
            <w:r>
              <w:t>.09.202</w:t>
            </w:r>
            <w:r w:rsidR="00F13AE3">
              <w:t>1</w:t>
            </w:r>
          </w:p>
        </w:tc>
        <w:tc>
          <w:tcPr>
            <w:tcW w:w="2233" w:type="dxa"/>
            <w:vAlign w:val="center"/>
          </w:tcPr>
          <w:p w:rsidR="00492AAC" w:rsidRPr="000C1FB9" w:rsidRDefault="00492AAC" w:rsidP="00F13AE3">
            <w:pPr>
              <w:jc w:val="center"/>
            </w:pPr>
            <w:r>
              <w:t xml:space="preserve">Управління освіти ВК ВМР, ВМЦСС, </w:t>
            </w:r>
            <w:r w:rsidR="000C1FB9">
              <w:t>ДЖКГМБ ВК ВМР</w:t>
            </w:r>
          </w:p>
        </w:tc>
      </w:tr>
      <w:tr w:rsidR="00492AAC" w:rsidTr="00374792">
        <w:tc>
          <w:tcPr>
            <w:tcW w:w="675" w:type="dxa"/>
            <w:vAlign w:val="center"/>
          </w:tcPr>
          <w:p w:rsidR="00492AAC" w:rsidRDefault="00374792" w:rsidP="00374792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492AAC" w:rsidRPr="00AF0B2F" w:rsidRDefault="00374792" w:rsidP="00077C9D">
            <w:proofErr w:type="spellStart"/>
            <w:r w:rsidRPr="00AF0B2F">
              <w:t>Екоуроки</w:t>
            </w:r>
            <w:proofErr w:type="spellEnd"/>
            <w:r w:rsidRPr="00AF0B2F">
              <w:t xml:space="preserve"> на тему:</w:t>
            </w:r>
            <w:r w:rsidR="001C70CB" w:rsidRPr="00AF0B2F">
              <w:t xml:space="preserve"> «Збереження довкілля задля збереження планети»</w:t>
            </w:r>
          </w:p>
        </w:tc>
        <w:tc>
          <w:tcPr>
            <w:tcW w:w="2694" w:type="dxa"/>
            <w:vAlign w:val="center"/>
          </w:tcPr>
          <w:p w:rsidR="00492AAC" w:rsidRDefault="00374792" w:rsidP="00F13AE3">
            <w:pPr>
              <w:jc w:val="center"/>
            </w:pPr>
            <w:r>
              <w:t>0</w:t>
            </w:r>
            <w:r w:rsidR="00F13AE3">
              <w:t>6</w:t>
            </w:r>
            <w:r>
              <w:t xml:space="preserve"> – 1</w:t>
            </w:r>
            <w:r w:rsidR="00F13AE3">
              <w:t>0</w:t>
            </w:r>
            <w:r>
              <w:t>.09.202</w:t>
            </w:r>
            <w:r w:rsidR="00F13AE3">
              <w:t>1</w:t>
            </w:r>
          </w:p>
        </w:tc>
        <w:tc>
          <w:tcPr>
            <w:tcW w:w="2233" w:type="dxa"/>
            <w:vAlign w:val="center"/>
          </w:tcPr>
          <w:p w:rsidR="00492AAC" w:rsidRDefault="00374792" w:rsidP="008D6121">
            <w:pPr>
              <w:jc w:val="center"/>
            </w:pPr>
            <w:r>
              <w:t>Управління освіти ВК ВМР, ВМЦСС</w:t>
            </w:r>
          </w:p>
        </w:tc>
      </w:tr>
      <w:tr w:rsidR="00F13AE3" w:rsidTr="00374792">
        <w:tc>
          <w:tcPr>
            <w:tcW w:w="675" w:type="dxa"/>
            <w:vAlign w:val="center"/>
          </w:tcPr>
          <w:p w:rsidR="00F13AE3" w:rsidRDefault="00F13AE3" w:rsidP="00374792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F13AE3" w:rsidRPr="00AF0B2F" w:rsidRDefault="00F13AE3" w:rsidP="00077C9D">
            <w:pPr>
              <w:rPr>
                <w:rFonts w:ascii="Times New Roman" w:hAnsi="Times New Roman"/>
                <w:szCs w:val="28"/>
              </w:rPr>
            </w:pPr>
            <w:r w:rsidRPr="00AF0B2F">
              <w:rPr>
                <w:rFonts w:ascii="Times New Roman" w:hAnsi="Times New Roman"/>
                <w:szCs w:val="28"/>
              </w:rPr>
              <w:t xml:space="preserve">Години спілкування </w:t>
            </w:r>
            <w:r w:rsidR="008D6121">
              <w:rPr>
                <w:rFonts w:ascii="Times New Roman" w:hAnsi="Times New Roman"/>
                <w:szCs w:val="28"/>
              </w:rPr>
              <w:t xml:space="preserve">на тему: </w:t>
            </w:r>
            <w:r w:rsidRPr="00AF0B2F">
              <w:rPr>
                <w:rFonts w:ascii="Times New Roman" w:hAnsi="Times New Roman"/>
                <w:szCs w:val="28"/>
              </w:rPr>
              <w:t>«</w:t>
            </w:r>
            <w:r w:rsidRPr="00AF0B2F">
              <w:rPr>
                <w:rFonts w:ascii="Times New Roman" w:hAnsi="Times New Roman"/>
                <w:szCs w:val="28"/>
                <w:shd w:val="clear" w:color="auto" w:fill="FFFFFF"/>
              </w:rPr>
              <w:t>Мій внесок у збереженні енергії»</w:t>
            </w:r>
          </w:p>
        </w:tc>
        <w:tc>
          <w:tcPr>
            <w:tcW w:w="2694" w:type="dxa"/>
            <w:vAlign w:val="center"/>
          </w:tcPr>
          <w:p w:rsidR="00F13AE3" w:rsidRDefault="00F13AE3" w:rsidP="00493926">
            <w:pPr>
              <w:jc w:val="center"/>
            </w:pPr>
            <w:r>
              <w:t>06 – 10.09.2021</w:t>
            </w:r>
          </w:p>
        </w:tc>
        <w:tc>
          <w:tcPr>
            <w:tcW w:w="2233" w:type="dxa"/>
            <w:vAlign w:val="center"/>
          </w:tcPr>
          <w:p w:rsidR="00F13AE3" w:rsidRDefault="00F13AE3" w:rsidP="008D6121">
            <w:pPr>
              <w:jc w:val="center"/>
            </w:pPr>
            <w:r>
              <w:t>Управління освіти ВК ВМР, ВМЦСС</w:t>
            </w:r>
          </w:p>
        </w:tc>
      </w:tr>
      <w:tr w:rsidR="00F13AE3" w:rsidTr="00374792">
        <w:tc>
          <w:tcPr>
            <w:tcW w:w="675" w:type="dxa"/>
            <w:vAlign w:val="center"/>
          </w:tcPr>
          <w:p w:rsidR="00F13AE3" w:rsidRDefault="00F13AE3" w:rsidP="00374792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F13AE3" w:rsidRPr="00AF0B2F" w:rsidRDefault="00F13AE3" w:rsidP="00077C9D">
            <w:r w:rsidRPr="00AF0B2F">
              <w:t xml:space="preserve">Інформаційні години щодо ощадливого використання </w:t>
            </w:r>
            <w:proofErr w:type="spellStart"/>
            <w:r w:rsidRPr="00AF0B2F">
              <w:t>енергресурсів</w:t>
            </w:r>
            <w:proofErr w:type="spellEnd"/>
          </w:p>
        </w:tc>
        <w:tc>
          <w:tcPr>
            <w:tcW w:w="2694" w:type="dxa"/>
            <w:vAlign w:val="center"/>
          </w:tcPr>
          <w:p w:rsidR="00F13AE3" w:rsidRDefault="00F13AE3" w:rsidP="00493926">
            <w:pPr>
              <w:jc w:val="center"/>
            </w:pPr>
            <w:r>
              <w:t>06 – 10.09.2021</w:t>
            </w:r>
          </w:p>
        </w:tc>
        <w:tc>
          <w:tcPr>
            <w:tcW w:w="2233" w:type="dxa"/>
            <w:vAlign w:val="center"/>
          </w:tcPr>
          <w:p w:rsidR="00F13AE3" w:rsidRDefault="00F13AE3" w:rsidP="008D6121">
            <w:pPr>
              <w:jc w:val="center"/>
            </w:pPr>
            <w:r>
              <w:t>Управління освіти ВК ВМР, ВМЦСС</w:t>
            </w:r>
          </w:p>
        </w:tc>
      </w:tr>
      <w:tr w:rsidR="00F13AE3" w:rsidTr="00374792">
        <w:tc>
          <w:tcPr>
            <w:tcW w:w="675" w:type="dxa"/>
            <w:vAlign w:val="center"/>
          </w:tcPr>
          <w:p w:rsidR="00F13AE3" w:rsidRDefault="00F13AE3" w:rsidP="00374792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F13AE3" w:rsidRDefault="00F13AE3" w:rsidP="008D6121">
            <w:r>
              <w:t xml:space="preserve">Творчий </w:t>
            </w:r>
            <w:r w:rsidR="008D6121">
              <w:t>конкурс</w:t>
            </w:r>
            <w:r>
              <w:t>:</w:t>
            </w:r>
            <w:r w:rsidR="008D6121">
              <w:t xml:space="preserve"> «Зроби сам» - в</w:t>
            </w:r>
            <w:r>
              <w:t>и</w:t>
            </w:r>
            <w:r w:rsidR="008D6121">
              <w:t>готовлення</w:t>
            </w:r>
            <w:r>
              <w:t>, аплікації</w:t>
            </w:r>
            <w:r w:rsidR="008D6121">
              <w:t>, виробу</w:t>
            </w:r>
            <w:r>
              <w:t xml:space="preserve"> на екологічну тематику</w:t>
            </w:r>
          </w:p>
        </w:tc>
        <w:tc>
          <w:tcPr>
            <w:tcW w:w="2694" w:type="dxa"/>
            <w:vAlign w:val="center"/>
          </w:tcPr>
          <w:p w:rsidR="00F13AE3" w:rsidRDefault="00F13AE3" w:rsidP="00493926">
            <w:pPr>
              <w:jc w:val="center"/>
            </w:pPr>
            <w:r>
              <w:t>06 – 10.09.2021</w:t>
            </w:r>
          </w:p>
        </w:tc>
        <w:tc>
          <w:tcPr>
            <w:tcW w:w="2233" w:type="dxa"/>
            <w:vAlign w:val="center"/>
          </w:tcPr>
          <w:p w:rsidR="00F13AE3" w:rsidRDefault="00F13AE3" w:rsidP="008D6121">
            <w:pPr>
              <w:jc w:val="center"/>
            </w:pPr>
            <w:r>
              <w:t xml:space="preserve">Управління освіти ВК ВМР, ВМЦСС, </w:t>
            </w:r>
          </w:p>
        </w:tc>
      </w:tr>
      <w:tr w:rsidR="00F13AE3" w:rsidTr="00374792">
        <w:tc>
          <w:tcPr>
            <w:tcW w:w="675" w:type="dxa"/>
            <w:vAlign w:val="center"/>
          </w:tcPr>
          <w:p w:rsidR="00F13AE3" w:rsidRDefault="00F13AE3" w:rsidP="00374792">
            <w:pPr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F13AE3" w:rsidRDefault="008D6121" w:rsidP="00077C9D">
            <w:r>
              <w:t xml:space="preserve">Виставка на тему: </w:t>
            </w:r>
            <w:r w:rsidR="00F13AE3">
              <w:t>«Друге життя побутових відходів»</w:t>
            </w:r>
          </w:p>
        </w:tc>
        <w:tc>
          <w:tcPr>
            <w:tcW w:w="2694" w:type="dxa"/>
            <w:vAlign w:val="center"/>
          </w:tcPr>
          <w:p w:rsidR="00F13AE3" w:rsidRDefault="00F13AE3" w:rsidP="00493926">
            <w:pPr>
              <w:jc w:val="center"/>
            </w:pPr>
            <w:r>
              <w:t>06 – 10.09.2021</w:t>
            </w:r>
          </w:p>
        </w:tc>
        <w:tc>
          <w:tcPr>
            <w:tcW w:w="2233" w:type="dxa"/>
            <w:vAlign w:val="center"/>
          </w:tcPr>
          <w:p w:rsidR="00F13AE3" w:rsidRDefault="00F13AE3" w:rsidP="008D6121">
            <w:pPr>
              <w:jc w:val="center"/>
            </w:pPr>
            <w:r>
              <w:t xml:space="preserve">Управління освіти ВК ВМР, </w:t>
            </w:r>
            <w:proofErr w:type="spellStart"/>
            <w:r>
              <w:t>КЗ</w:t>
            </w:r>
            <w:proofErr w:type="spellEnd"/>
            <w:r>
              <w:t xml:space="preserve"> «</w:t>
            </w:r>
            <w:proofErr w:type="spellStart"/>
            <w:r>
              <w:t>Вараський</w:t>
            </w:r>
            <w:proofErr w:type="spellEnd"/>
            <w:r>
              <w:t xml:space="preserve"> міський центр комплексної реабілітації для осіб з інвалідністю імені З.А.Матвієнко»</w:t>
            </w:r>
          </w:p>
        </w:tc>
      </w:tr>
      <w:tr w:rsidR="00F13AE3" w:rsidTr="00374792">
        <w:tc>
          <w:tcPr>
            <w:tcW w:w="675" w:type="dxa"/>
            <w:vAlign w:val="center"/>
          </w:tcPr>
          <w:p w:rsidR="00F13AE3" w:rsidRDefault="00F13AE3" w:rsidP="00374792">
            <w:pPr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F13AE3" w:rsidRDefault="00F13AE3" w:rsidP="00077C9D">
            <w:r>
              <w:t>Показ відеофільмів, роликів на тему енергозбереження в побуті</w:t>
            </w:r>
          </w:p>
        </w:tc>
        <w:tc>
          <w:tcPr>
            <w:tcW w:w="2694" w:type="dxa"/>
            <w:vAlign w:val="center"/>
          </w:tcPr>
          <w:p w:rsidR="00F13AE3" w:rsidRDefault="00F13AE3" w:rsidP="00493926">
            <w:pPr>
              <w:jc w:val="center"/>
            </w:pPr>
            <w:r>
              <w:t>06 – 10.09.2021</w:t>
            </w:r>
          </w:p>
        </w:tc>
        <w:tc>
          <w:tcPr>
            <w:tcW w:w="2233" w:type="dxa"/>
            <w:vAlign w:val="center"/>
          </w:tcPr>
          <w:p w:rsidR="00F13AE3" w:rsidRDefault="00F13AE3" w:rsidP="008D6121">
            <w:pPr>
              <w:jc w:val="center"/>
            </w:pPr>
            <w:r>
              <w:t>Управління освіти ВК ВМР</w:t>
            </w:r>
          </w:p>
        </w:tc>
      </w:tr>
      <w:tr w:rsidR="00F13AE3" w:rsidTr="00374792">
        <w:tc>
          <w:tcPr>
            <w:tcW w:w="675" w:type="dxa"/>
            <w:vAlign w:val="center"/>
          </w:tcPr>
          <w:p w:rsidR="00F13AE3" w:rsidRDefault="00F13AE3" w:rsidP="00374792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F13AE3" w:rsidRDefault="00F13AE3" w:rsidP="00077C9D">
            <w:r>
              <w:t>Перегляд фільмів: «Дім: побачення з планетою», «До потопу», «</w:t>
            </w:r>
            <w:proofErr w:type="spellStart"/>
            <w:r>
              <w:t>Воллі</w:t>
            </w:r>
            <w:proofErr w:type="spellEnd"/>
            <w:r>
              <w:t>»</w:t>
            </w:r>
          </w:p>
        </w:tc>
        <w:tc>
          <w:tcPr>
            <w:tcW w:w="2694" w:type="dxa"/>
            <w:vAlign w:val="center"/>
          </w:tcPr>
          <w:p w:rsidR="00F13AE3" w:rsidRDefault="00F13AE3" w:rsidP="00493926">
            <w:pPr>
              <w:jc w:val="center"/>
            </w:pPr>
            <w:r>
              <w:t>06 – 10.09.2021</w:t>
            </w:r>
          </w:p>
        </w:tc>
        <w:tc>
          <w:tcPr>
            <w:tcW w:w="2233" w:type="dxa"/>
            <w:vAlign w:val="center"/>
          </w:tcPr>
          <w:p w:rsidR="00F13AE3" w:rsidRDefault="00F13AE3" w:rsidP="008D6121">
            <w:pPr>
              <w:jc w:val="center"/>
            </w:pPr>
            <w:r>
              <w:t>Управління освіти ВК ВМР</w:t>
            </w:r>
          </w:p>
        </w:tc>
      </w:tr>
      <w:tr w:rsidR="00F13AE3" w:rsidTr="00374792">
        <w:tc>
          <w:tcPr>
            <w:tcW w:w="675" w:type="dxa"/>
            <w:vAlign w:val="center"/>
          </w:tcPr>
          <w:p w:rsidR="00F13AE3" w:rsidRDefault="00F13AE3" w:rsidP="00374792">
            <w:pPr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F13AE3" w:rsidRDefault="008D6121" w:rsidP="00077C9D">
            <w:r>
              <w:t>К</w:t>
            </w:r>
            <w:r w:rsidR="00F13AE3">
              <w:t>онкурс малюнків на асфальті</w:t>
            </w:r>
            <w:r>
              <w:t xml:space="preserve">: </w:t>
            </w:r>
            <w:r w:rsidR="00F13AE3">
              <w:t xml:space="preserve"> «Моя </w:t>
            </w:r>
            <w:proofErr w:type="spellStart"/>
            <w:r w:rsidR="00F13AE3">
              <w:t>енергоефективна</w:t>
            </w:r>
            <w:proofErr w:type="spellEnd"/>
            <w:r w:rsidR="00F13AE3">
              <w:t xml:space="preserve"> родина»</w:t>
            </w:r>
          </w:p>
        </w:tc>
        <w:tc>
          <w:tcPr>
            <w:tcW w:w="2694" w:type="dxa"/>
            <w:vAlign w:val="center"/>
          </w:tcPr>
          <w:p w:rsidR="00F13AE3" w:rsidRDefault="00F13AE3" w:rsidP="00493926">
            <w:pPr>
              <w:jc w:val="center"/>
            </w:pPr>
            <w:r>
              <w:t>06 – 10.09.2021</w:t>
            </w:r>
          </w:p>
        </w:tc>
        <w:tc>
          <w:tcPr>
            <w:tcW w:w="2233" w:type="dxa"/>
            <w:vAlign w:val="center"/>
          </w:tcPr>
          <w:p w:rsidR="00F13AE3" w:rsidRDefault="00F13AE3" w:rsidP="008D6121">
            <w:pPr>
              <w:jc w:val="center"/>
            </w:pPr>
            <w:r>
              <w:t>Управління освіти ВК ВМР, ВМЦСС</w:t>
            </w:r>
          </w:p>
        </w:tc>
      </w:tr>
      <w:tr w:rsidR="00F13AE3" w:rsidTr="00374792">
        <w:tc>
          <w:tcPr>
            <w:tcW w:w="675" w:type="dxa"/>
            <w:vAlign w:val="center"/>
          </w:tcPr>
          <w:p w:rsidR="00F13AE3" w:rsidRDefault="00F13AE3" w:rsidP="003747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69" w:type="dxa"/>
            <w:vAlign w:val="center"/>
          </w:tcPr>
          <w:p w:rsidR="00F13AE3" w:rsidRDefault="00621AB5" w:rsidP="00077C9D">
            <w:r>
              <w:t>К</w:t>
            </w:r>
            <w:r w:rsidR="00F13AE3">
              <w:t>онкурс малюнків</w:t>
            </w:r>
            <w:r>
              <w:t>:</w:t>
            </w:r>
            <w:r w:rsidR="00F13AE3">
              <w:t xml:space="preserve"> «Я дбаю про довкілля»</w:t>
            </w:r>
          </w:p>
        </w:tc>
        <w:tc>
          <w:tcPr>
            <w:tcW w:w="2694" w:type="dxa"/>
            <w:vAlign w:val="center"/>
          </w:tcPr>
          <w:p w:rsidR="00F13AE3" w:rsidRDefault="00F13AE3" w:rsidP="00493926">
            <w:pPr>
              <w:jc w:val="center"/>
            </w:pPr>
            <w:r>
              <w:t>06 – 10.09.2021</w:t>
            </w:r>
          </w:p>
        </w:tc>
        <w:tc>
          <w:tcPr>
            <w:tcW w:w="2233" w:type="dxa"/>
            <w:vAlign w:val="center"/>
          </w:tcPr>
          <w:p w:rsidR="00F13AE3" w:rsidRDefault="00F13AE3" w:rsidP="008D6121">
            <w:pPr>
              <w:jc w:val="center"/>
            </w:pPr>
            <w:r>
              <w:t>Управління освіти ВК ВМР, ВМЦСС</w:t>
            </w:r>
          </w:p>
        </w:tc>
      </w:tr>
      <w:tr w:rsidR="00F13AE3" w:rsidTr="00374792">
        <w:tc>
          <w:tcPr>
            <w:tcW w:w="675" w:type="dxa"/>
            <w:vAlign w:val="center"/>
          </w:tcPr>
          <w:p w:rsidR="00F13AE3" w:rsidRDefault="00F13AE3" w:rsidP="00374792">
            <w:pPr>
              <w:jc w:val="center"/>
            </w:pPr>
            <w:r>
              <w:t>11</w:t>
            </w:r>
          </w:p>
        </w:tc>
        <w:tc>
          <w:tcPr>
            <w:tcW w:w="3969" w:type="dxa"/>
            <w:vAlign w:val="center"/>
          </w:tcPr>
          <w:p w:rsidR="00F13AE3" w:rsidRDefault="008D6121" w:rsidP="008D6121">
            <w:r>
              <w:t xml:space="preserve">Проведення </w:t>
            </w:r>
            <w:proofErr w:type="spellStart"/>
            <w:r>
              <w:t>еко-квесту</w:t>
            </w:r>
            <w:proofErr w:type="spellEnd"/>
            <w:r>
              <w:t xml:space="preserve"> «</w:t>
            </w:r>
            <w:proofErr w:type="spellStart"/>
            <w:r>
              <w:t>Еко-Пікнік</w:t>
            </w:r>
            <w:proofErr w:type="spellEnd"/>
            <w:r>
              <w:t>»</w:t>
            </w:r>
          </w:p>
        </w:tc>
        <w:tc>
          <w:tcPr>
            <w:tcW w:w="2694" w:type="dxa"/>
            <w:vAlign w:val="center"/>
          </w:tcPr>
          <w:p w:rsidR="00F13AE3" w:rsidRDefault="00F13AE3" w:rsidP="00493926">
            <w:pPr>
              <w:jc w:val="center"/>
            </w:pPr>
            <w:r>
              <w:t>06 – 10.09.2021</w:t>
            </w:r>
          </w:p>
        </w:tc>
        <w:tc>
          <w:tcPr>
            <w:tcW w:w="2233" w:type="dxa"/>
            <w:vAlign w:val="center"/>
          </w:tcPr>
          <w:p w:rsidR="00F13AE3" w:rsidRDefault="008D6121" w:rsidP="00044183">
            <w:pPr>
              <w:jc w:val="center"/>
            </w:pPr>
            <w:r>
              <w:t>Управління освіти ВК ВМР, БДЮТ</w:t>
            </w:r>
          </w:p>
        </w:tc>
      </w:tr>
      <w:tr w:rsidR="008D6121" w:rsidTr="00374792">
        <w:tc>
          <w:tcPr>
            <w:tcW w:w="675" w:type="dxa"/>
            <w:vAlign w:val="center"/>
          </w:tcPr>
          <w:p w:rsidR="008D6121" w:rsidRDefault="008D6121" w:rsidP="00374792">
            <w:pPr>
              <w:jc w:val="center"/>
            </w:pPr>
            <w:r>
              <w:t>12</w:t>
            </w:r>
          </w:p>
        </w:tc>
        <w:tc>
          <w:tcPr>
            <w:tcW w:w="3969" w:type="dxa"/>
            <w:vAlign w:val="center"/>
          </w:tcPr>
          <w:p w:rsidR="008D6121" w:rsidRDefault="008D6121" w:rsidP="00077C9D">
            <w:proofErr w:type="spellStart"/>
            <w:r>
              <w:t>Бліц-турнір</w:t>
            </w:r>
            <w:proofErr w:type="spellEnd"/>
            <w:r>
              <w:t xml:space="preserve"> на на</w:t>
            </w:r>
            <w:r w:rsidR="00621AB5">
              <w:t>й</w:t>
            </w:r>
            <w:r>
              <w:t>кращу обізнаність в сфері охорони навколишнього природного середовища</w:t>
            </w:r>
          </w:p>
        </w:tc>
        <w:tc>
          <w:tcPr>
            <w:tcW w:w="2694" w:type="dxa"/>
            <w:vAlign w:val="center"/>
          </w:tcPr>
          <w:p w:rsidR="008D6121" w:rsidRDefault="00621AB5" w:rsidP="00493926">
            <w:pPr>
              <w:jc w:val="center"/>
            </w:pPr>
            <w:r>
              <w:t>11</w:t>
            </w:r>
            <w:r w:rsidR="008D6121">
              <w:t>.09.2021</w:t>
            </w:r>
          </w:p>
        </w:tc>
        <w:tc>
          <w:tcPr>
            <w:tcW w:w="2233" w:type="dxa"/>
            <w:vAlign w:val="center"/>
          </w:tcPr>
          <w:p w:rsidR="008D6121" w:rsidRDefault="008D6121" w:rsidP="00493926">
            <w:pPr>
              <w:jc w:val="center"/>
            </w:pPr>
            <w:r>
              <w:t>Управління освіти ВК ВМР, БДЮТ</w:t>
            </w:r>
          </w:p>
        </w:tc>
      </w:tr>
      <w:tr w:rsidR="005827C4" w:rsidTr="00374792">
        <w:tc>
          <w:tcPr>
            <w:tcW w:w="675" w:type="dxa"/>
            <w:vAlign w:val="center"/>
          </w:tcPr>
          <w:p w:rsidR="005827C4" w:rsidRPr="005827C4" w:rsidRDefault="005827C4" w:rsidP="003747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969" w:type="dxa"/>
            <w:vAlign w:val="center"/>
          </w:tcPr>
          <w:p w:rsidR="005827C4" w:rsidRPr="005827C4" w:rsidRDefault="005827C4" w:rsidP="00077C9D">
            <w:pPr>
              <w:rPr>
                <w:lang w:val="en-US"/>
              </w:rPr>
            </w:pPr>
            <w:r>
              <w:t>Проведення міжнародної акції Всесвітнього дня прибирання «</w:t>
            </w:r>
            <w:r>
              <w:rPr>
                <w:lang w:val="en-US"/>
              </w:rPr>
              <w:t>World</w:t>
            </w:r>
            <w:r w:rsidRPr="005827C4">
              <w:rPr>
                <w:lang w:val="en-US"/>
              </w:rPr>
              <w:t xml:space="preserve"> </w:t>
            </w:r>
            <w:r>
              <w:rPr>
                <w:lang w:val="en-US"/>
              </w:rPr>
              <w:t>Cleanup</w:t>
            </w:r>
            <w:r w:rsidRPr="005827C4">
              <w:rPr>
                <w:lang w:val="en-US"/>
              </w:rPr>
              <w:t xml:space="preserve"> </w:t>
            </w:r>
            <w:r>
              <w:rPr>
                <w:lang w:val="en-US"/>
              </w:rPr>
              <w:t>Day</w:t>
            </w:r>
            <w:r w:rsidRPr="005827C4">
              <w:rPr>
                <w:lang w:val="en-US"/>
              </w:rPr>
              <w:t>»</w:t>
            </w:r>
          </w:p>
        </w:tc>
        <w:tc>
          <w:tcPr>
            <w:tcW w:w="2694" w:type="dxa"/>
            <w:vAlign w:val="center"/>
          </w:tcPr>
          <w:p w:rsidR="005827C4" w:rsidRDefault="005827C4" w:rsidP="00621AB5">
            <w:pPr>
              <w:jc w:val="center"/>
            </w:pPr>
            <w:r>
              <w:t>06 – 10.09.2021</w:t>
            </w:r>
          </w:p>
        </w:tc>
        <w:tc>
          <w:tcPr>
            <w:tcW w:w="2233" w:type="dxa"/>
            <w:vAlign w:val="center"/>
          </w:tcPr>
          <w:p w:rsidR="00BB36B7" w:rsidRDefault="005827C4" w:rsidP="00BB36B7">
            <w:pPr>
              <w:jc w:val="center"/>
            </w:pPr>
            <w:r>
              <w:t xml:space="preserve">Управління освіти ВК ВМР, ВМЦСС, ДЖКГМБ ВК ВМР, </w:t>
            </w:r>
            <w:proofErr w:type="spellStart"/>
            <w:r>
              <w:t>КП</w:t>
            </w:r>
            <w:proofErr w:type="spellEnd"/>
            <w:r>
              <w:t xml:space="preserve"> «Благоустрій» ВМР, </w:t>
            </w: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Вараштепловодоканал</w:t>
            </w:r>
            <w:proofErr w:type="spellEnd"/>
            <w:r>
              <w:t xml:space="preserve">» ВМР, </w:t>
            </w:r>
            <w:proofErr w:type="spellStart"/>
            <w:r>
              <w:t>КП</w:t>
            </w:r>
            <w:proofErr w:type="spellEnd"/>
            <w:r>
              <w:t xml:space="preserve"> «УК «</w:t>
            </w:r>
            <w:proofErr w:type="spellStart"/>
            <w:r>
              <w:t>Житлокомунсервіс</w:t>
            </w:r>
            <w:proofErr w:type="spellEnd"/>
            <w:r>
              <w:t>» ВМР</w:t>
            </w:r>
            <w:r w:rsidR="00BB36B7">
              <w:t xml:space="preserve">, старости </w:t>
            </w:r>
            <w:proofErr w:type="spellStart"/>
            <w:r w:rsidR="00BB36B7">
              <w:t>Вараської</w:t>
            </w:r>
            <w:proofErr w:type="spellEnd"/>
            <w:r w:rsidR="00BB36B7">
              <w:t xml:space="preserve"> МТГ</w:t>
            </w:r>
          </w:p>
        </w:tc>
      </w:tr>
      <w:tr w:rsidR="000F76E5" w:rsidTr="00374792">
        <w:tc>
          <w:tcPr>
            <w:tcW w:w="675" w:type="dxa"/>
            <w:vAlign w:val="center"/>
          </w:tcPr>
          <w:p w:rsidR="000F76E5" w:rsidRPr="005827C4" w:rsidRDefault="000F76E5" w:rsidP="00374792">
            <w:pPr>
              <w:jc w:val="center"/>
              <w:rPr>
                <w:lang w:val="en-US"/>
              </w:rPr>
            </w:pPr>
            <w:r>
              <w:t>1</w:t>
            </w:r>
            <w:r w:rsidR="005827C4">
              <w:rPr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:rsidR="000F76E5" w:rsidRDefault="000F76E5" w:rsidP="00077C9D">
            <w:r>
              <w:t>Підведення підсумків Днів Сталої енергії</w:t>
            </w:r>
            <w:r w:rsidR="00AF0B2F">
              <w:t xml:space="preserve"> у </w:t>
            </w:r>
            <w:proofErr w:type="spellStart"/>
            <w:r w:rsidR="00AF0B2F">
              <w:t>Вараській</w:t>
            </w:r>
            <w:proofErr w:type="spellEnd"/>
            <w:r w:rsidR="00AF0B2F">
              <w:t xml:space="preserve"> міській об’єднаній територіальній громаді у 2020 році</w:t>
            </w:r>
          </w:p>
        </w:tc>
        <w:tc>
          <w:tcPr>
            <w:tcW w:w="2694" w:type="dxa"/>
            <w:vAlign w:val="center"/>
          </w:tcPr>
          <w:p w:rsidR="000F76E5" w:rsidRDefault="000F76E5" w:rsidP="00621AB5">
            <w:pPr>
              <w:jc w:val="center"/>
            </w:pPr>
            <w:r>
              <w:t>1</w:t>
            </w:r>
            <w:r w:rsidR="00F13AE3">
              <w:t>2</w:t>
            </w:r>
            <w:r>
              <w:t>.09.202</w:t>
            </w:r>
            <w:r w:rsidR="00621AB5">
              <w:t>1</w:t>
            </w:r>
          </w:p>
        </w:tc>
        <w:tc>
          <w:tcPr>
            <w:tcW w:w="2233" w:type="dxa"/>
            <w:vAlign w:val="center"/>
          </w:tcPr>
          <w:p w:rsidR="000F76E5" w:rsidRDefault="005827C4" w:rsidP="00044183">
            <w:pPr>
              <w:jc w:val="center"/>
            </w:pPr>
            <w:r>
              <w:t>ДЖКГМБ ВК ВМР</w:t>
            </w:r>
          </w:p>
        </w:tc>
      </w:tr>
    </w:tbl>
    <w:p w:rsidR="00492AAC" w:rsidRDefault="00492AAC"/>
    <w:p w:rsidR="00FE0A5E" w:rsidRDefault="00FE0A5E"/>
    <w:p w:rsidR="003424AC" w:rsidRDefault="00FE0A5E">
      <w:r>
        <w:t>Керуючий справами</w:t>
      </w:r>
    </w:p>
    <w:p w:rsidR="00FE0A5E" w:rsidRDefault="00A35359">
      <w:r>
        <w:t>виконавчого</w:t>
      </w:r>
      <w:r w:rsidR="003424AC">
        <w:t xml:space="preserve"> комітету</w:t>
      </w:r>
      <w:r w:rsidR="00FE0A5E">
        <w:tab/>
      </w:r>
      <w:r w:rsidR="00FE0A5E">
        <w:tab/>
      </w:r>
      <w:r w:rsidR="00FE0A5E">
        <w:tab/>
      </w:r>
      <w:r w:rsidR="00FE0A5E">
        <w:tab/>
      </w:r>
      <w:r w:rsidR="00FE0A5E">
        <w:tab/>
      </w:r>
      <w:r w:rsidR="00FE0A5E">
        <w:tab/>
      </w:r>
      <w:r w:rsidR="00FE0A5E">
        <w:tab/>
      </w:r>
      <w:r w:rsidR="003424AC">
        <w:t xml:space="preserve">    Сергій ДЕНЕГА</w:t>
      </w:r>
    </w:p>
    <w:p w:rsidR="006151EB" w:rsidRDefault="006151EB"/>
    <w:p w:rsidR="006151EB" w:rsidRDefault="006151EB"/>
    <w:p w:rsidR="006151EB" w:rsidRDefault="006151EB"/>
    <w:p w:rsidR="006151EB" w:rsidRDefault="006151EB"/>
    <w:p w:rsidR="006151EB" w:rsidRDefault="006151EB"/>
    <w:p w:rsidR="006151EB" w:rsidRDefault="006151EB"/>
    <w:sectPr w:rsidR="006151EB" w:rsidSect="0034438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C21"/>
    <w:multiLevelType w:val="hybridMultilevel"/>
    <w:tmpl w:val="B1A48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13A"/>
    <w:multiLevelType w:val="hybridMultilevel"/>
    <w:tmpl w:val="5B509224"/>
    <w:lvl w:ilvl="0" w:tplc="4F7E08C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6B56"/>
    <w:rsid w:val="00034F36"/>
    <w:rsid w:val="00077C9D"/>
    <w:rsid w:val="00097075"/>
    <w:rsid w:val="000C1FB9"/>
    <w:rsid w:val="000C61CD"/>
    <w:rsid w:val="000E06A6"/>
    <w:rsid w:val="000E49C8"/>
    <w:rsid w:val="000F76E5"/>
    <w:rsid w:val="001C232A"/>
    <w:rsid w:val="001C70CB"/>
    <w:rsid w:val="001D0532"/>
    <w:rsid w:val="0022595E"/>
    <w:rsid w:val="003424AC"/>
    <w:rsid w:val="00344388"/>
    <w:rsid w:val="003463C9"/>
    <w:rsid w:val="00374792"/>
    <w:rsid w:val="00382671"/>
    <w:rsid w:val="003A5031"/>
    <w:rsid w:val="004606A0"/>
    <w:rsid w:val="0048096A"/>
    <w:rsid w:val="00492AAC"/>
    <w:rsid w:val="004F1EAA"/>
    <w:rsid w:val="00500553"/>
    <w:rsid w:val="005118BB"/>
    <w:rsid w:val="005827C4"/>
    <w:rsid w:val="00584DAC"/>
    <w:rsid w:val="005E4D48"/>
    <w:rsid w:val="006151EB"/>
    <w:rsid w:val="00621AB5"/>
    <w:rsid w:val="006609A5"/>
    <w:rsid w:val="006A61B3"/>
    <w:rsid w:val="006B3C71"/>
    <w:rsid w:val="00776204"/>
    <w:rsid w:val="007F5ACE"/>
    <w:rsid w:val="00853043"/>
    <w:rsid w:val="00873FFF"/>
    <w:rsid w:val="008D6121"/>
    <w:rsid w:val="008E072D"/>
    <w:rsid w:val="009C15A0"/>
    <w:rsid w:val="00A35359"/>
    <w:rsid w:val="00A66B56"/>
    <w:rsid w:val="00A972D6"/>
    <w:rsid w:val="00AE7682"/>
    <w:rsid w:val="00AF0B2F"/>
    <w:rsid w:val="00B75D99"/>
    <w:rsid w:val="00B878ED"/>
    <w:rsid w:val="00BB36B7"/>
    <w:rsid w:val="00C22CDD"/>
    <w:rsid w:val="00CC4334"/>
    <w:rsid w:val="00CF1496"/>
    <w:rsid w:val="00D369F0"/>
    <w:rsid w:val="00E6774B"/>
    <w:rsid w:val="00ED0441"/>
    <w:rsid w:val="00F13AE3"/>
    <w:rsid w:val="00F200FC"/>
    <w:rsid w:val="00F3039C"/>
    <w:rsid w:val="00FE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56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6B56"/>
    <w:pPr>
      <w:keepNext/>
      <w:tabs>
        <w:tab w:val="left" w:pos="5315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B56"/>
    <w:rPr>
      <w:rFonts w:ascii="Times New Roman CYR" w:eastAsia="Times New Roman" w:hAnsi="Times New Roman CYR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B56"/>
    <w:rPr>
      <w:rFonts w:ascii="Tahoma" w:eastAsia="Times New Roman" w:hAnsi="Tahoma" w:cs="Tahoma"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492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2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9709-93D4-4C7B-AEE7-25076AE9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hevskyy</dc:creator>
  <cp:lastModifiedBy>Пользователь</cp:lastModifiedBy>
  <cp:revision>4</cp:revision>
  <cp:lastPrinted>2021-09-06T07:46:00Z</cp:lastPrinted>
  <dcterms:created xsi:type="dcterms:W3CDTF">2021-09-06T07:49:00Z</dcterms:created>
  <dcterms:modified xsi:type="dcterms:W3CDTF">2021-09-06T07:50:00Z</dcterms:modified>
</cp:coreProperties>
</file>